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62" w:rsidRDefault="00317349" w:rsidP="00744B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 w:rsidR="00807A67" w:rsidRPr="00807A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2D711" wp14:editId="5F418835">
                <wp:simplePos x="0" y="0"/>
                <wp:positionH relativeFrom="column">
                  <wp:posOffset>6180440</wp:posOffset>
                </wp:positionH>
                <wp:positionV relativeFrom="paragraph">
                  <wp:posOffset>4386</wp:posOffset>
                </wp:positionV>
                <wp:extent cx="3061276" cy="1552353"/>
                <wp:effectExtent l="0" t="0" r="635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61276" cy="1552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67" w:rsidRPr="00807A67" w:rsidRDefault="00807A67" w:rsidP="002C18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18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="002C18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 Порядку </w:t>
                            </w:r>
                            <w:r w:rsidRPr="00807A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ственного обсуждения</w:t>
                            </w:r>
                          </w:p>
                          <w:p w:rsidR="00807A67" w:rsidRPr="00807A67" w:rsidRDefault="00807A67" w:rsidP="00807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7A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ов отдельных</w:t>
                            </w:r>
                          </w:p>
                          <w:p w:rsidR="00807A67" w:rsidRPr="00807A67" w:rsidRDefault="00807A67" w:rsidP="00807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7A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ов </w:t>
                            </w:r>
                            <w:proofErr w:type="gramStart"/>
                            <w:r w:rsidRPr="00807A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атегического</w:t>
                            </w:r>
                            <w:proofErr w:type="gramEnd"/>
                          </w:p>
                          <w:p w:rsidR="00807A67" w:rsidRPr="00807A67" w:rsidRDefault="00807A67" w:rsidP="00807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7A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анирования городского</w:t>
                            </w:r>
                          </w:p>
                          <w:p w:rsidR="00807A67" w:rsidRPr="002C18C0" w:rsidRDefault="00807A67" w:rsidP="002C1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7A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руга город Ворон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6.65pt;margin-top:.35pt;width:241.05pt;height:12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" stroked="f">
                <v:textbox>
                  <w:txbxContent>
                    <w:p w:rsidR="00807A67" w:rsidRPr="00807A67" w:rsidRDefault="00807A67" w:rsidP="002C18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C18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 w:rsidR="002C18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 Порядку </w:t>
                      </w:r>
                      <w:r w:rsidRPr="00807A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ственного обсуждения</w:t>
                      </w:r>
                    </w:p>
                    <w:p w:rsidR="00807A67" w:rsidRPr="00807A67" w:rsidRDefault="00807A67" w:rsidP="00807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7A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ов отдельных</w:t>
                      </w:r>
                    </w:p>
                    <w:p w:rsidR="00807A67" w:rsidRPr="00807A67" w:rsidRDefault="00807A67" w:rsidP="00807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7A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кументов </w:t>
                      </w:r>
                      <w:proofErr w:type="gramStart"/>
                      <w:r w:rsidRPr="00807A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атегического</w:t>
                      </w:r>
                      <w:proofErr w:type="gramEnd"/>
                    </w:p>
                    <w:p w:rsidR="00807A67" w:rsidRPr="00807A67" w:rsidRDefault="00807A67" w:rsidP="00807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7A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анирования городского</w:t>
                      </w:r>
                    </w:p>
                    <w:p w:rsidR="00807A67" w:rsidRPr="002C18C0" w:rsidRDefault="00807A67" w:rsidP="002C18C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7A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руга город Воронеж</w:t>
                      </w:r>
                    </w:p>
                  </w:txbxContent>
                </v:textbox>
              </v:shape>
            </w:pict>
          </mc:Fallback>
        </mc:AlternateContent>
      </w:r>
    </w:p>
    <w:p w:rsidR="00B34C62" w:rsidRDefault="00B34C62" w:rsidP="00A02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4C62" w:rsidRDefault="00B34C62" w:rsidP="00A02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4C62" w:rsidRDefault="00B34C62" w:rsidP="00A02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4C62" w:rsidRDefault="00B34C62" w:rsidP="00A02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4C62" w:rsidRDefault="00B34C62" w:rsidP="00A02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4C62" w:rsidRDefault="00B34C62" w:rsidP="00A02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4C62" w:rsidRDefault="00B34C62" w:rsidP="00A02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1F9" w:rsidRDefault="006141F9" w:rsidP="002C1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04A" w:rsidRPr="002C18C0" w:rsidRDefault="00A02E0B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8C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704FE" w:rsidRPr="002C18C0" w:rsidRDefault="004B06ED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8C0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A02E0B" w:rsidRPr="002C18C0">
        <w:rPr>
          <w:rFonts w:ascii="Times New Roman" w:hAnsi="Times New Roman" w:cs="Times New Roman"/>
          <w:b/>
          <w:sz w:val="28"/>
          <w:szCs w:val="28"/>
        </w:rPr>
        <w:t>ОБЩЕСТВЕННОГО ОБСУЖДЕНИЯ</w:t>
      </w:r>
    </w:p>
    <w:p w:rsidR="00792243" w:rsidRPr="002C18C0" w:rsidRDefault="00A02E0B" w:rsidP="0079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8C0">
        <w:rPr>
          <w:rFonts w:ascii="Times New Roman" w:hAnsi="Times New Roman" w:cs="Times New Roman"/>
          <w:b/>
          <w:sz w:val="28"/>
          <w:szCs w:val="28"/>
        </w:rPr>
        <w:t>ПРОЕКТ</w:t>
      </w:r>
      <w:r w:rsidR="00792243" w:rsidRPr="002C18C0">
        <w:rPr>
          <w:rFonts w:ascii="Times New Roman" w:hAnsi="Times New Roman" w:cs="Times New Roman"/>
          <w:b/>
          <w:sz w:val="28"/>
          <w:szCs w:val="28"/>
        </w:rPr>
        <w:t>ОВ ОТДЕЛЬ</w:t>
      </w:r>
      <w:r w:rsidR="002C18C0">
        <w:rPr>
          <w:rFonts w:ascii="Times New Roman" w:hAnsi="Times New Roman" w:cs="Times New Roman"/>
          <w:b/>
          <w:sz w:val="28"/>
          <w:szCs w:val="28"/>
        </w:rPr>
        <w:t xml:space="preserve">НЫХ ДОКУМЕНТОВ СТРАТЕГИЧЕСКОГО </w:t>
      </w:r>
      <w:r w:rsidR="00792243" w:rsidRPr="002C18C0">
        <w:rPr>
          <w:rFonts w:ascii="Times New Roman" w:hAnsi="Times New Roman" w:cs="Times New Roman"/>
          <w:b/>
          <w:sz w:val="28"/>
          <w:szCs w:val="28"/>
        </w:rPr>
        <w:t>ПЛАНИРОВАНИЯ</w:t>
      </w:r>
    </w:p>
    <w:p w:rsidR="0090760F" w:rsidRPr="002C18C0" w:rsidRDefault="001704FE" w:rsidP="0079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8C0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</w:p>
    <w:p w:rsidR="00FC0E90" w:rsidRPr="002C18C0" w:rsidRDefault="00FC0E90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E90" w:rsidRDefault="00FC0E90" w:rsidP="004B0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8261"/>
        <w:gridCol w:w="6470"/>
      </w:tblGrid>
      <w:tr w:rsidR="00FC0E90" w:rsidRPr="00A02E0B" w:rsidTr="00BB1145">
        <w:trPr>
          <w:cantSplit/>
          <w:trHeight w:val="588"/>
          <w:tblHeader/>
          <w:jc w:val="center"/>
        </w:trPr>
        <w:tc>
          <w:tcPr>
            <w:tcW w:w="907" w:type="dxa"/>
            <w:vAlign w:val="center"/>
          </w:tcPr>
          <w:p w:rsidR="00FC0E90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</w:tr>
      <w:tr w:rsidR="00FC0E90" w:rsidRPr="00A02E0B" w:rsidTr="00BB1145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3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Default="00FC0E90" w:rsidP="0073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оекте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>документа стратегического  планирования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Воронеж</w:t>
            </w:r>
          </w:p>
        </w:tc>
      </w:tr>
      <w:tr w:rsidR="00FC0E90" w:rsidRPr="00A02E0B" w:rsidTr="00BB1145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703E2C" w:rsidRDefault="00FC0E90" w:rsidP="0073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E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 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ого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Воронеж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BB1145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792D58" w:rsidP="00B3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349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0E90" w:rsidRPr="00A02E0B">
              <w:rPr>
                <w:rFonts w:ascii="Times New Roman" w:hAnsi="Times New Roman" w:cs="Times New Roman"/>
                <w:sz w:val="28"/>
                <w:szCs w:val="28"/>
              </w:rPr>
              <w:t>полном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C0E90" w:rsidRPr="00A02E0B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BB1145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73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завершения </w:t>
            </w:r>
            <w:proofErr w:type="gramStart"/>
            <w:r w:rsidRPr="00A02E0B">
              <w:rPr>
                <w:rFonts w:ascii="Times New Roman" w:hAnsi="Times New Roman" w:cs="Times New Roman"/>
                <w:sz w:val="28"/>
                <w:szCs w:val="28"/>
              </w:rPr>
              <w:t>проведения обществен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25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 стратегического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proofErr w:type="gramEnd"/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BB1145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73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2E0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5B447B">
              <w:rPr>
                <w:rFonts w:ascii="Times New Roman" w:hAnsi="Times New Roman" w:cs="Times New Roman"/>
                <w:sz w:val="28"/>
                <w:szCs w:val="28"/>
              </w:rPr>
              <w:t>оекта документа стратегического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proofErr w:type="gramEnd"/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>в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BB1145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73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 xml:space="preserve">Дата официального опубликования извещения о проведении общественного </w:t>
            </w:r>
            <w:proofErr w:type="gramStart"/>
            <w:r w:rsidRPr="00A02E0B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я проекта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>документа стратегического  планирования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proofErr w:type="gramEnd"/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BB1145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3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Default="00FC0E90" w:rsidP="00565F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2C">
              <w:rPr>
                <w:rFonts w:ascii="Times New Roman" w:hAnsi="Times New Roman" w:cs="Times New Roman"/>
                <w:sz w:val="28"/>
                <w:szCs w:val="28"/>
              </w:rPr>
              <w:t>Сведения о предложениях и замечаниях,</w:t>
            </w:r>
          </w:p>
          <w:p w:rsidR="00735E0D" w:rsidRDefault="00FC0E90" w:rsidP="0073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3E2C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proofErr w:type="gramEnd"/>
            <w:r w:rsidRPr="00703E2C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проведения общественного обсуждения</w:t>
            </w:r>
          </w:p>
          <w:p w:rsidR="00FC0E90" w:rsidRPr="00A02E0B" w:rsidRDefault="00FC0E90" w:rsidP="0073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2C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 стратегического </w:t>
            </w:r>
            <w:r w:rsidR="00735E0D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r w:rsidR="005B5B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Воронеж</w:t>
            </w:r>
          </w:p>
        </w:tc>
      </w:tr>
      <w:tr w:rsidR="00FC0E90" w:rsidRPr="00A02E0B" w:rsidTr="00BB1145">
        <w:trPr>
          <w:cantSplit/>
          <w:trHeight w:val="476"/>
          <w:jc w:val="center"/>
        </w:trPr>
        <w:tc>
          <w:tcPr>
            <w:tcW w:w="907" w:type="dxa"/>
            <w:vAlign w:val="center"/>
          </w:tcPr>
          <w:p w:rsidR="00FC0E90" w:rsidRPr="006141F9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792D58" w:rsidP="0079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едложения (р</w:t>
            </w:r>
            <w:r w:rsidR="00E827CB">
              <w:rPr>
                <w:rFonts w:ascii="Times New Roman" w:hAnsi="Times New Roman" w:cs="Times New Roman"/>
                <w:sz w:val="28"/>
                <w:szCs w:val="28"/>
              </w:rPr>
              <w:t>еквизиты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82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BB1145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90" w:rsidRPr="00A02E0B" w:rsidTr="00BB1145">
        <w:trPr>
          <w:cantSplit/>
          <w:jc w:val="center"/>
        </w:trPr>
        <w:tc>
          <w:tcPr>
            <w:tcW w:w="907" w:type="dxa"/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E0B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учтено/откло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7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E90" w:rsidRPr="00A02E0B" w:rsidRDefault="00FC0E90" w:rsidP="0056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0E90" w:rsidRDefault="00FC0E90" w:rsidP="00FC0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1F9" w:rsidRDefault="006141F9" w:rsidP="00614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6ED" w:rsidRDefault="004B06ED" w:rsidP="00690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6ED" w:rsidRDefault="004B06ED" w:rsidP="00690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FF5" w:rsidRDefault="005A5AAA" w:rsidP="00690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0FF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90FF5">
        <w:rPr>
          <w:rFonts w:ascii="Times New Roman" w:hAnsi="Times New Roman" w:cs="Times New Roman"/>
          <w:sz w:val="28"/>
          <w:szCs w:val="28"/>
        </w:rPr>
        <w:t xml:space="preserve"> управления стратегического </w:t>
      </w:r>
    </w:p>
    <w:p w:rsidR="00690FF5" w:rsidRPr="00A02E0B" w:rsidRDefault="00690FF5" w:rsidP="00690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я и программ развития                                                                                  </w:t>
      </w:r>
      <w:r w:rsidR="001E3BFA">
        <w:rPr>
          <w:rFonts w:ascii="Times New Roman" w:hAnsi="Times New Roman" w:cs="Times New Roman"/>
          <w:sz w:val="28"/>
          <w:szCs w:val="28"/>
        </w:rPr>
        <w:t xml:space="preserve">       </w:t>
      </w:r>
      <w:r w:rsidR="005A5AAA">
        <w:rPr>
          <w:rFonts w:ascii="Times New Roman" w:hAnsi="Times New Roman" w:cs="Times New Roman"/>
          <w:sz w:val="28"/>
          <w:szCs w:val="28"/>
        </w:rPr>
        <w:t xml:space="preserve">   </w:t>
      </w:r>
      <w:r w:rsidR="001E3B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5AAA">
        <w:rPr>
          <w:rFonts w:ascii="Times New Roman" w:hAnsi="Times New Roman" w:cs="Times New Roman"/>
          <w:sz w:val="28"/>
          <w:szCs w:val="28"/>
        </w:rPr>
        <w:t>А.В. Жаглин</w:t>
      </w:r>
    </w:p>
    <w:sectPr w:rsidR="00690FF5" w:rsidRPr="00A02E0B" w:rsidSect="00744B8A">
      <w:headerReference w:type="default" r:id="rId9"/>
      <w:pgSz w:w="16838" w:h="11905" w:orient="landscape"/>
      <w:pgMar w:top="1701" w:right="1134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03" w:rsidRDefault="009D6C03" w:rsidP="00E60327">
      <w:pPr>
        <w:spacing w:after="0" w:line="240" w:lineRule="auto"/>
      </w:pPr>
      <w:r>
        <w:separator/>
      </w:r>
    </w:p>
  </w:endnote>
  <w:endnote w:type="continuationSeparator" w:id="0">
    <w:p w:rsidR="009D6C03" w:rsidRDefault="009D6C03" w:rsidP="00E6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03" w:rsidRDefault="009D6C03" w:rsidP="00E60327">
      <w:pPr>
        <w:spacing w:after="0" w:line="240" w:lineRule="auto"/>
      </w:pPr>
      <w:r>
        <w:separator/>
      </w:r>
    </w:p>
  </w:footnote>
  <w:footnote w:type="continuationSeparator" w:id="0">
    <w:p w:rsidR="009D6C03" w:rsidRDefault="009D6C03" w:rsidP="00E6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809537"/>
      <w:docPartObj>
        <w:docPartGallery w:val="Page Numbers (Top of Page)"/>
        <w:docPartUnique/>
      </w:docPartObj>
    </w:sdtPr>
    <w:sdtEndPr/>
    <w:sdtContent>
      <w:p w:rsidR="00E60327" w:rsidRDefault="00E603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B8A">
          <w:rPr>
            <w:noProof/>
          </w:rPr>
          <w:t>2</w:t>
        </w:r>
        <w:r>
          <w:fldChar w:fldCharType="end"/>
        </w:r>
      </w:p>
    </w:sdtContent>
  </w:sdt>
  <w:p w:rsidR="00E60327" w:rsidRDefault="00E603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20A4"/>
    <w:multiLevelType w:val="multilevel"/>
    <w:tmpl w:val="CC26619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>
    <w:nsid w:val="29166970"/>
    <w:multiLevelType w:val="multilevel"/>
    <w:tmpl w:val="742C567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574A7DF4"/>
    <w:multiLevelType w:val="hybridMultilevel"/>
    <w:tmpl w:val="68424248"/>
    <w:lvl w:ilvl="0" w:tplc="3BE88E5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75B1601"/>
    <w:multiLevelType w:val="hybridMultilevel"/>
    <w:tmpl w:val="BA48F0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E1033D1"/>
    <w:multiLevelType w:val="multilevel"/>
    <w:tmpl w:val="0C3CC8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B5119A3"/>
    <w:multiLevelType w:val="hybridMultilevel"/>
    <w:tmpl w:val="5FAA64C8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DDC2E1E"/>
    <w:multiLevelType w:val="hybridMultilevel"/>
    <w:tmpl w:val="EEB66464"/>
    <w:lvl w:ilvl="0" w:tplc="ABD215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96"/>
    <w:rsid w:val="000130F9"/>
    <w:rsid w:val="000170D3"/>
    <w:rsid w:val="0002608F"/>
    <w:rsid w:val="00041258"/>
    <w:rsid w:val="00041EC2"/>
    <w:rsid w:val="0005214D"/>
    <w:rsid w:val="00053A22"/>
    <w:rsid w:val="00093D2A"/>
    <w:rsid w:val="000C65D8"/>
    <w:rsid w:val="000D07C5"/>
    <w:rsid w:val="000D46B7"/>
    <w:rsid w:val="001031BE"/>
    <w:rsid w:val="001159B5"/>
    <w:rsid w:val="00125C5A"/>
    <w:rsid w:val="001704FE"/>
    <w:rsid w:val="00186434"/>
    <w:rsid w:val="001A70F7"/>
    <w:rsid w:val="001A7C2A"/>
    <w:rsid w:val="001E3BFA"/>
    <w:rsid w:val="001E4FB1"/>
    <w:rsid w:val="001F3C75"/>
    <w:rsid w:val="00200B7D"/>
    <w:rsid w:val="00235755"/>
    <w:rsid w:val="002358D5"/>
    <w:rsid w:val="00255B59"/>
    <w:rsid w:val="00264FDD"/>
    <w:rsid w:val="00272B5E"/>
    <w:rsid w:val="00282ED5"/>
    <w:rsid w:val="00285820"/>
    <w:rsid w:val="002C18C0"/>
    <w:rsid w:val="002C5B1C"/>
    <w:rsid w:val="002F022F"/>
    <w:rsid w:val="00302691"/>
    <w:rsid w:val="00315EF1"/>
    <w:rsid w:val="00317349"/>
    <w:rsid w:val="00321D48"/>
    <w:rsid w:val="00322C89"/>
    <w:rsid w:val="00344E2A"/>
    <w:rsid w:val="00357EA5"/>
    <w:rsid w:val="003611C8"/>
    <w:rsid w:val="003629A4"/>
    <w:rsid w:val="003755DD"/>
    <w:rsid w:val="00387824"/>
    <w:rsid w:val="00392DB1"/>
    <w:rsid w:val="003948E1"/>
    <w:rsid w:val="003A0BBC"/>
    <w:rsid w:val="00402E94"/>
    <w:rsid w:val="00413B78"/>
    <w:rsid w:val="00450A45"/>
    <w:rsid w:val="00452C4D"/>
    <w:rsid w:val="00467267"/>
    <w:rsid w:val="00480A3F"/>
    <w:rsid w:val="00492B3B"/>
    <w:rsid w:val="004B06ED"/>
    <w:rsid w:val="004C325E"/>
    <w:rsid w:val="004C6251"/>
    <w:rsid w:val="004D64A6"/>
    <w:rsid w:val="004E4C63"/>
    <w:rsid w:val="004F66B6"/>
    <w:rsid w:val="005023B8"/>
    <w:rsid w:val="0051277C"/>
    <w:rsid w:val="00526107"/>
    <w:rsid w:val="00544D25"/>
    <w:rsid w:val="0057048F"/>
    <w:rsid w:val="00571145"/>
    <w:rsid w:val="0059552E"/>
    <w:rsid w:val="005A5AAA"/>
    <w:rsid w:val="005B447B"/>
    <w:rsid w:val="005B5BFC"/>
    <w:rsid w:val="00605C4B"/>
    <w:rsid w:val="006141F9"/>
    <w:rsid w:val="00623396"/>
    <w:rsid w:val="0066062B"/>
    <w:rsid w:val="006830D8"/>
    <w:rsid w:val="00690FF5"/>
    <w:rsid w:val="00696A11"/>
    <w:rsid w:val="006B63C3"/>
    <w:rsid w:val="006C4CE1"/>
    <w:rsid w:val="006E660F"/>
    <w:rsid w:val="00703E2C"/>
    <w:rsid w:val="00711438"/>
    <w:rsid w:val="00725BF8"/>
    <w:rsid w:val="00732D96"/>
    <w:rsid w:val="0073572D"/>
    <w:rsid w:val="00735E0D"/>
    <w:rsid w:val="00744B8A"/>
    <w:rsid w:val="00751D9E"/>
    <w:rsid w:val="00756575"/>
    <w:rsid w:val="0076183C"/>
    <w:rsid w:val="00792243"/>
    <w:rsid w:val="007925ED"/>
    <w:rsid w:val="00792D58"/>
    <w:rsid w:val="007A101E"/>
    <w:rsid w:val="007B6FDB"/>
    <w:rsid w:val="007B7621"/>
    <w:rsid w:val="007D276A"/>
    <w:rsid w:val="007E6AD3"/>
    <w:rsid w:val="008019E0"/>
    <w:rsid w:val="008058AC"/>
    <w:rsid w:val="00807A67"/>
    <w:rsid w:val="00824F09"/>
    <w:rsid w:val="00825B5A"/>
    <w:rsid w:val="00842716"/>
    <w:rsid w:val="00872777"/>
    <w:rsid w:val="00872E0E"/>
    <w:rsid w:val="008A1E1E"/>
    <w:rsid w:val="008A79FF"/>
    <w:rsid w:val="008E274D"/>
    <w:rsid w:val="008E6148"/>
    <w:rsid w:val="008F206E"/>
    <w:rsid w:val="0090760F"/>
    <w:rsid w:val="0093040E"/>
    <w:rsid w:val="009337AC"/>
    <w:rsid w:val="009543BE"/>
    <w:rsid w:val="009547D6"/>
    <w:rsid w:val="009623D9"/>
    <w:rsid w:val="009760F8"/>
    <w:rsid w:val="00976160"/>
    <w:rsid w:val="00976D40"/>
    <w:rsid w:val="00977F96"/>
    <w:rsid w:val="00991AB1"/>
    <w:rsid w:val="00996873"/>
    <w:rsid w:val="009A3276"/>
    <w:rsid w:val="009A36EA"/>
    <w:rsid w:val="009A7685"/>
    <w:rsid w:val="009D6C03"/>
    <w:rsid w:val="009F6081"/>
    <w:rsid w:val="009F624A"/>
    <w:rsid w:val="00A02E0B"/>
    <w:rsid w:val="00A15F0A"/>
    <w:rsid w:val="00A560EF"/>
    <w:rsid w:val="00A75F34"/>
    <w:rsid w:val="00A8454B"/>
    <w:rsid w:val="00A85F18"/>
    <w:rsid w:val="00AE4338"/>
    <w:rsid w:val="00AE7ABA"/>
    <w:rsid w:val="00AF785E"/>
    <w:rsid w:val="00B027A7"/>
    <w:rsid w:val="00B20B4A"/>
    <w:rsid w:val="00B245AA"/>
    <w:rsid w:val="00B2622E"/>
    <w:rsid w:val="00B30A4E"/>
    <w:rsid w:val="00B34952"/>
    <w:rsid w:val="00B34C62"/>
    <w:rsid w:val="00B44DB5"/>
    <w:rsid w:val="00B805F2"/>
    <w:rsid w:val="00B82661"/>
    <w:rsid w:val="00BB1145"/>
    <w:rsid w:val="00BE6CA4"/>
    <w:rsid w:val="00BF606C"/>
    <w:rsid w:val="00C06D26"/>
    <w:rsid w:val="00C13C50"/>
    <w:rsid w:val="00C8103D"/>
    <w:rsid w:val="00C844D7"/>
    <w:rsid w:val="00C9613F"/>
    <w:rsid w:val="00CA27B5"/>
    <w:rsid w:val="00CB1001"/>
    <w:rsid w:val="00CC4725"/>
    <w:rsid w:val="00CE48EC"/>
    <w:rsid w:val="00D01A2F"/>
    <w:rsid w:val="00D12AE5"/>
    <w:rsid w:val="00D21E21"/>
    <w:rsid w:val="00D46D5E"/>
    <w:rsid w:val="00D5241C"/>
    <w:rsid w:val="00D64596"/>
    <w:rsid w:val="00D70986"/>
    <w:rsid w:val="00D92044"/>
    <w:rsid w:val="00D95DA1"/>
    <w:rsid w:val="00D9788A"/>
    <w:rsid w:val="00DB2D5E"/>
    <w:rsid w:val="00DC04F4"/>
    <w:rsid w:val="00DC0A22"/>
    <w:rsid w:val="00DC45C2"/>
    <w:rsid w:val="00DD1532"/>
    <w:rsid w:val="00E20367"/>
    <w:rsid w:val="00E60327"/>
    <w:rsid w:val="00E674AA"/>
    <w:rsid w:val="00E827CB"/>
    <w:rsid w:val="00E878B9"/>
    <w:rsid w:val="00E90A22"/>
    <w:rsid w:val="00EF268B"/>
    <w:rsid w:val="00EF4362"/>
    <w:rsid w:val="00EF571F"/>
    <w:rsid w:val="00F233F7"/>
    <w:rsid w:val="00F35B28"/>
    <w:rsid w:val="00F400BF"/>
    <w:rsid w:val="00F45D87"/>
    <w:rsid w:val="00F5497E"/>
    <w:rsid w:val="00F752AD"/>
    <w:rsid w:val="00F82CDC"/>
    <w:rsid w:val="00FA1FE0"/>
    <w:rsid w:val="00FC0E90"/>
    <w:rsid w:val="00FC204A"/>
    <w:rsid w:val="00FD46A2"/>
    <w:rsid w:val="00FD4B57"/>
    <w:rsid w:val="00FD51CC"/>
    <w:rsid w:val="00FE223E"/>
    <w:rsid w:val="00FE51E5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D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327"/>
  </w:style>
  <w:style w:type="paragraph" w:styleId="a8">
    <w:name w:val="footer"/>
    <w:basedOn w:val="a"/>
    <w:link w:val="a9"/>
    <w:uiPriority w:val="99"/>
    <w:unhideWhenUsed/>
    <w:rsid w:val="00E6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D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327"/>
  </w:style>
  <w:style w:type="paragraph" w:styleId="a8">
    <w:name w:val="footer"/>
    <w:basedOn w:val="a"/>
    <w:link w:val="a9"/>
    <w:uiPriority w:val="99"/>
    <w:unhideWhenUsed/>
    <w:rsid w:val="00E6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1DE9-439F-49A8-B760-58EB35FC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юхова О.В.</dc:creator>
  <cp:lastModifiedBy>Полякова Л.В.</cp:lastModifiedBy>
  <cp:revision>3</cp:revision>
  <cp:lastPrinted>2015-10-21T14:45:00Z</cp:lastPrinted>
  <dcterms:created xsi:type="dcterms:W3CDTF">2015-10-28T08:47:00Z</dcterms:created>
  <dcterms:modified xsi:type="dcterms:W3CDTF">2015-10-28T08:47:00Z</dcterms:modified>
</cp:coreProperties>
</file>